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8"/>
          <w:szCs w:val="28"/>
        </w:rPr>
      </w:pPr>
      <w:bookmarkStart w:id="0" w:name="_erfhwuowkv23"/>
      <w:bookmarkStart w:id="1" w:name="_GoBack"/>
      <w:bookmarkEnd w:id="0"/>
      <w:bookmarkEnd w:id="1"/>
      <w:r>
        <w:rPr>
          <w:rFonts w:eastAsia="Nunito" w:cs="Calibri" w:cstheme="majorHAnsi"/>
          <w:b/>
          <w:color w:val="0B5394"/>
          <w:sz w:val="28"/>
          <w:szCs w:val="28"/>
        </w:rPr>
        <w:t xml:space="preserve">Kriteriji vrednovanja </w:t>
      </w:r>
    </w:p>
    <w:p>
      <w:pPr>
        <w:pStyle w:val="Normal"/>
        <w:spacing w:before="0" w:after="0"/>
        <w:jc w:val="center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36"/>
          <w:szCs w:val="36"/>
        </w:rPr>
      </w:pPr>
      <w:r>
        <w:rPr>
          <w:rFonts w:eastAsia="Nunito" w:cs="Calibri" w:cstheme="majorHAnsi"/>
          <w:b/>
          <w:color w:val="0B5394"/>
          <w:sz w:val="36"/>
          <w:szCs w:val="36"/>
        </w:rPr>
        <w:t>INFORMATIKA - 3. razred</w:t>
      </w:r>
    </w:p>
    <w:p>
      <w:pPr>
        <w:pStyle w:val="Normal"/>
        <w:spacing w:before="0" w:after="0"/>
        <w:rPr>
          <w:rFonts w:ascii="Calibri" w:hAnsi="Calibri" w:eastAsia="Nunito" w:cs="Calibri" w:asciiTheme="majorHAnsi" w:cstheme="majorHAnsi" w:hAnsiTheme="majorHAnsi"/>
          <w:b/>
          <w:b/>
          <w:color w:val="0B5394"/>
          <w:sz w:val="24"/>
          <w:szCs w:val="24"/>
        </w:rPr>
      </w:pPr>
      <w:r>
        <w:rPr>
          <w:rFonts w:eastAsia="Nunito" w:cs="Calibri" w:cstheme="majorHAnsi"/>
          <w:b/>
          <w:color w:val="0B5394"/>
          <w:sz w:val="24"/>
          <w:szCs w:val="24"/>
        </w:rPr>
        <w:t>Teme planirane GIK-om:</w:t>
      </w:r>
    </w:p>
    <w:p>
      <w:pPr>
        <w:sectPr>
          <w:headerReference w:type="default" r:id="rId2"/>
          <w:type w:val="nextPage"/>
          <w:pgSz w:w="16838" w:h="11906"/>
          <w:pgMar w:left="1133" w:right="850" w:header="708" w:top="850" w:footer="0" w:bottom="499" w:gutter="0"/>
          <w:pgNumType w:start="0"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imboli</w:t>
        <w:tab/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letem petlj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igurno na mreži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Nižem naredb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Komuniciram i učim na mreži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Redam i grupiram podatk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Brinem o zdravlju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Ups, što se događa?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Donosim odluk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Predstavljam s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Cs w:val="24"/>
        </w:rPr>
      </w:pPr>
      <w:r>
        <w:rPr>
          <w:rFonts w:eastAsia="Nunito" w:cs="Calibri" w:cstheme="majorHAnsi"/>
          <w:szCs w:val="24"/>
        </w:rPr>
        <w:t>Stvaram priču u Scratchu</w:t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cols w:num="4" w:equalWidth="false" w:sep="false">
            <w:col w:w="3627" w:space="172"/>
            <w:col w:w="3540" w:space="172"/>
            <w:col w:w="3540" w:space="172"/>
            <w:col w:w="363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"/>
        <w:tblW w:w="1485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814"/>
        <w:gridCol w:w="10035"/>
      </w:tblGrid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Elementi vrednovanja s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usvojenost zn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rješavanje problem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smene provjere znan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o</w:t>
            </w:r>
            <w:r>
              <w:rPr>
                <w:rFonts w:eastAsia="Nunito" w:cs="Calibr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>u</w:t>
            </w:r>
            <w:r>
              <w:rPr>
                <w:rFonts w:eastAsia="Nunito" w:cs="Calibri" w:cstheme="majorHAnsi"/>
                <w:sz w:val="20"/>
                <w:szCs w:val="20"/>
              </w:rPr>
              <w:t>koliko učenik kroz nastavni sat točno i često odgovara na postavljena pitanja može također biti ocijenjen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rovjere znanja na računalu,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uporaba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ili </w:t>
            </w: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left="708" w:hanging="36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 w:cstheme="majorHAnsi"/>
                <w:color w:val="231F20"/>
                <w:sz w:val="20"/>
                <w:szCs w:val="20"/>
              </w:rPr>
              <w:t>90%-100%    ocjena odli</w:t>
            </w:r>
            <w:r>
              <w:rPr>
                <w:rFonts w:eastAsia="Calibri" w:cs="Calibri"/>
                <w:sz w:val="20"/>
                <w:szCs w:val="20"/>
              </w:rPr>
              <w:t>čan (5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%-89%    ocjena vrlo dobar (4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0%-79% ocjena dobar (3)</w:t>
            </w:r>
          </w:p>
          <w:p>
            <w:pPr>
              <w:pStyle w:val="Normal"/>
              <w:widowControl w:val="false"/>
              <w:shd w:fill="FFFFFF"/>
              <w:spacing w:lineRule="auto" w:line="240" w:before="0" w:after="0"/>
              <w:ind w:left="3118" w:right="0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% - 59%   ocjena dovoljan (2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3118" w:hanging="36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% - 49%      ocjena nedovoljan (1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color w:val="231F20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  <w:sz w:val="20"/>
                <w:szCs w:val="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e-portfolio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25" w:hanging="360"/>
              <w:contextualSpacing/>
              <w:rPr>
                <w:rFonts w:ascii="Calibri" w:hAnsi="Calibri" w:cs="Calibri" w:asciiTheme="majorHAnsi" w:cstheme="majorHAnsi" w:hAnsiTheme="majorHAnsi"/>
                <w:color w:val="231F20"/>
              </w:rPr>
            </w:pPr>
            <w:r>
              <w:rPr>
                <w:rFonts w:eastAsia="Nunito" w:cs="Calibri" w:cstheme="majorHAnsi"/>
                <w:b/>
                <w:color w:val="231F20"/>
                <w:sz w:val="20"/>
                <w:szCs w:val="20"/>
              </w:rPr>
              <w:t>učenički projekti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>
              <w:rPr>
                <w:rFonts w:eastAsia="Nunito" w:cs="Calibr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>
        <w:trPr>
          <w:trHeight w:val="440" w:hRule="atLeast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usvojenost znanja</w:t>
            </w:r>
            <w:r>
              <w:rPr>
                <w:rFonts w:eastAsia="Nunito" w:cs="Calibr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eastAsia="Nunito" w:cs="Calibri" w:cstheme="majorHAnsi"/>
                <w:sz w:val="20"/>
                <w:szCs w:val="20"/>
              </w:rPr>
              <w:t>uključuje ocjene za činjenično znanje, razumijevanje koncepata, analiziranje, opisivanje, objašnjavanje, poznavanje pravi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rješavanje problem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  <w:t xml:space="preserve">Element </w:t>
            </w:r>
            <w:r>
              <w:rPr>
                <w:rFonts w:eastAsia="Nunito" w:cs="Calibri" w:cstheme="majorHAnsi"/>
                <w:b/>
                <w:i/>
                <w:sz w:val="20"/>
                <w:szCs w:val="20"/>
              </w:rPr>
              <w:t>digitalni sadržaji i suradnja</w:t>
            </w:r>
            <w:r>
              <w:rPr>
                <w:rFonts w:eastAsia="Nunito" w:cs="Calibr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4"/>
                <w:szCs w:val="24"/>
              </w:rPr>
            </w:pPr>
            <w:r>
              <w:rPr>
                <w:rFonts w:eastAsia="Nunito" w:cs="Calibri" w:cstheme="majorHAns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/>
      </w:r>
    </w:p>
    <w:p>
      <w:pPr>
        <w:sectPr>
          <w:type w:val="continuous"/>
          <w:pgSz w:w="16838" w:h="11906"/>
          <w:pgMar w:left="1133" w:right="850" w:header="708" w:top="850" w:footer="0" w:bottom="499" w:gutter="0"/>
          <w:formProt w:val="false"/>
          <w:textDirection w:val="lrTb"/>
          <w:docGrid w:type="default" w:linePitch="100" w:charSpace="4096"/>
        </w:sectPr>
      </w:pP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MBO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mbol do simbola, Moji simboli, Koristimo se simbolim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imbolima za prikazivanje podatak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može pročitati poruku koja sadrži osnovne emotikon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že šifrirati/dešifrirati kratke poruke jednostavnim sustavom šifriranja pomoću pomagala (npr. tablice glagoljice, brajice ili Cezarovom šifrom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3003"/>
        <w:gridCol w:w="3006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LETEM PETLJ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 xml:space="preserve">Aktivnosti: </w:t>
            </w:r>
            <w:r>
              <w:rPr>
                <w:rFonts w:cs="Calibri" w:cstheme="majorHAnsi"/>
                <w:sz w:val="20"/>
                <w:szCs w:val="20"/>
              </w:rPr>
              <w:t>Mozgalica 1, Mozgalica 2, Ponovni susret u Scratchu, Pletemo petlj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1 (prvi dio)</w:t>
            </w:r>
          </w:p>
        </w:tc>
      </w:tr>
      <w:tr>
        <w:trPr>
          <w:trHeight w:val="3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što je ponavljanje u programu i kada s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adrži ponavlj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006"/>
        <w:gridCol w:w="113"/>
        <w:gridCol w:w="2890"/>
        <w:gridCol w:w="86"/>
        <w:gridCol w:w="2920"/>
        <w:gridCol w:w="58"/>
        <w:gridCol w:w="3118"/>
      </w:tblGrid>
      <w:tr>
        <w:trPr>
          <w:trHeight w:val="360" w:hRule="atLeast"/>
        </w:trPr>
        <w:tc>
          <w:tcPr>
            <w:tcW w:w="14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IGURNO NA MREŽ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Sigurno digitalno okružje, Štitim se na internetu, Računalni virusi – internetski grabežljivci, Internetski bonton</w:t>
            </w:r>
          </w:p>
        </w:tc>
      </w:tr>
      <w:tr>
        <w:trPr>
          <w:trHeight w:val="127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razlikuje uloge i aktivnosti koje zahtijeva suradničko online okruženje.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>
        <w:trPr>
          <w:trHeight w:val="5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objašnjava važnost zaštite od zlonamjernih programa. Razlučuje koje sadržaje ne smije dijeliti, prepoznaje neprihvatljive radnje u digitalnom okruženju i opisuje kako može zaštiti svoje i tuđe osobne podatke.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odgovorno reagira na neprihvatljivo i uvredljivo ponašanje u digitalnome okruženju. U problemskoj situaciji traži pomoć odraslih, prijavljuje neprihvatljivo ponašanje, neželjeni sadržaj ili kontakt.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imjereno reagira na svaku opasnost/neugodnost u digitalnome okruženju, štiti svoje i tuđe osobne podatke.</w:t>
            </w:r>
          </w:p>
        </w:tc>
        <w:tc>
          <w:tcPr>
            <w:tcW w:w="300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006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prepoznaje sigurno mrežno mjesto prema oznaci loko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bjašnjava pojam zlonamjernog programa i navodi nekoliko mogućih šteta koje zlonamjerni programi mogu napraviti. Uz pomoć učitelja objašnjava zašto je važno zaštititi se od takvih progr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samostalno prijavljuje u sustav i sudjeluje u suradničkom online okružen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bjašnjava pojam zlonamjernih programa i važnost zaštite od njih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Imenuje nekoliko mogućih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navodi više primjera neprihvatljivih radnji u digitalnom okruž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Navodi nekoliko pravila internetskog bonton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aktivno sudjeluje u suradničkom online okruženju, kritički se osvrće, komentira i potiče druge da komentiraju zajednički urad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navodi više savjeta za sprečavanje opasnosti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zna pravila internetskog bontona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NIŽEM NAREDB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, Mozgalica 4, Mozgalica 5, Mozgalica 6, Logički slijed naredbi u progra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stvara program koji sadrži slijed naredb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 uočava greške u programu i samostalno ih isprav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MUNICIRAM I UČIM NA MREŽ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Kako komuniciramo, Digitalna komunikacija, Obrazovni programi, Tražim, tražim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moć učitelja prijavljuje u sustav Office365 korištenjem AAI@EduHr korisničkog računa i uz pomoć učitelja sudjeluje u suradničkoj aktivnosti (npr. zajedničkom radu na tekstnom dokument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rednosti suradničkog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eke oblike ljudske komunikacije. Uz pomoć učitelja objašnjava pojam digitalne komunik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digitalnih obrazovnih programa. Uz pomoć učitelja koristi digitalni udžbeni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rednosti suradničkog rad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menuje neke oblike komunikacije.  Svojim riječima objašnjava pojam digitalne komunikac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digitalne obrazovne programe. Samostalno koristi digitalni udžbeni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šalje poruke poznatim osobama (npr. poruke putem Teams-a, e-pošta putem usluge webmail.skole.hr i sl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primjeru može objasniti razliku između sinkrone (npr. telefon) i asinkrone komunikacije (npr. e-poš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, slika, videozapis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samostalno prijavljuje u sustav Office365 korištenjem AAI@EduHr korisničkog računa i aktivni sudjeluje u suradničkoj aktiv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jeli dokument s 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šalje poruke poznatim osobama unutar sigurnog digitalnog okruže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koristi mrežnom tražilicom u pretraživanju jednostavnog pojma, slike ili videozapisa. Uspoređuje rezultate pretraživanja, po potrebi mijenja ključne riječi pretraživanj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REDAM I GRUPIRAM PODAT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uočava kriterij prema kojem su neki podaci grupirani (npr. geometrijska tijela mogu biti grupirana po veličini, boji ili vrsti, cvijeće prema broju latica i slično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Bez pomoći učitelja ne može razvrstati podatke redoslijedno prema zadanom kriteriju (npr. poredati dane u tjednu, mjesece u godini, slova abecede, brojev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uočava kriterij prema kojem su podaci grupirani. Uz manju pomoć učitelja grupira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edoslijedno razvrstava podatke prema zadanom kriteriju (npr. reda riječi abecednim redoslijed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kriterij prema kojem su neki podaci grupirani. Samostalno grupira podatke prema zadanom kriter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uočava kriterij prema kojem su podaci grupirani i grupira objekte prema zadanom obilježju (npr. veličini, boji ili vrsti).  Uviđa nove kriterije prema kojima može pregrupirati podatke (npr. osim po vrsti, učenik uočava da geometrijska tijela može grupirati i po boji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že odrediti uljeza u nekoj grupi podataka (npr. biljku među životinjam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edoslijedno razvrstava podatke prema zadanom kriter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program Eksplorer za datoteke: prikazuje mape i datoteke abecednim redom, prema vremenu nastanka, veličini i sl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BRINEM O ZDRAVLJ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Brinemo o zdravlju, Vježbe relaksacije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posljedice dugotrajnoga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abire i primjenjuje zdrave navike ponašanja za vrijeme rada na računal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11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posljedice koje po njegovo zdravlje može imati dugotrajni boravak za računalom (umor, bol u leđima i vratu, slabljenje vida,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nabraja posljedice dugotrajnog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je važno ograničiti vrijeme boravka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vodi zdrave načine provođenja slobodnog vremena (npr. igra na otvorenom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, izvodi vježbe razgibav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PS, ŠTO SE DOGAĐA?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analize prepoznaje aktivnosti i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117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da uzrok poteškoćama u radu može biti strojne (hardverske) ili programske (softverske) prirod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oftverski problem i nudi rješenje (npr. pokušaj zatvoriti i ponovo pokrenuti program, ponovo pokrenuti računalo, ažurirati program, deinstalirati i ponovo instalirati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hardversku poteškoću i nudi rješenje problema Ujedno nudi smisleno rješenje za sprječavanje poteškoće u budućno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ONOSIM ODLU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onalazi put do cilja prema zadanim uputama i ograničenjima (npr. put kroz labirint ili kretanje po auto-karti odabirom najboljeg puta kojim će posjetiti sva zadana mjes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(npr. ako pada kiša, onda ću uzeti kišobran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pisanje jednostavnog programa u kojem se koristi naredba odluke treba visoku razinu pomoći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manju pomoć učitelja pronalazi put do cilja prema zadanim uputama i ograničen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jednostavni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(npr. ako je toplo, onda oblačim kratke hlače, inače oblačim duge hlač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primjer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čin rješavanja problema pomoću odlu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ni program s odlukom pri čemu radi manje greške, koje ispravlja samostalno ili uz pomoć učitelj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onalazi put do cilja prema zadanim uputama i ograničenjima (npr. put kroz labirint ili kretanje po auto-karti odabirom najboljeg puta kojim će posjetiti sva zadana mjest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izriče više primjera odlučivanja iz svog iskustv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kako pomoću odluke riješiti zadani jednostavni proble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piše jednostavni program u kojem za rješavanje zadatka koristi blok naredbu grananja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</w:t>
            </w:r>
            <w:r>
              <w:rPr>
                <w:rFonts w:eastAsia="Nunito" w:cs="Calibri" w:cstheme="majorHAnsi"/>
                <w:sz w:val="18"/>
                <w:szCs w:val="20"/>
              </w:rPr>
              <w:t xml:space="preserve"> i /ili </w:t>
            </w:r>
            <w:r>
              <w:rPr>
                <w:rFonts w:eastAsia="Nunito" w:cs="Calibri" w:cstheme="majorHAnsi"/>
                <w:i/>
                <w:sz w:val="18"/>
                <w:szCs w:val="20"/>
              </w:rPr>
              <w:t>ako-onda-inače</w:t>
            </w:r>
            <w:r>
              <w:rPr>
                <w:rFonts w:eastAsia="Nunito" w:cs="Calibri" w:cstheme="majorHAnsi"/>
                <w:sz w:val="18"/>
                <w:szCs w:val="20"/>
              </w:rPr>
              <w:t>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540"/>
        <w:gridCol w:w="14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EDSTAVLJAM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dabire potrebni uređaj i program te prepoznaje neke načine njihove uporabe.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dabire potrebni uređaj i program, opisuje njihove mogućnosti.</w:t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potrebni digitalni uređaj ili program, prepoznaje njihove prednosti u raznim situacij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učuje drugima korištenje njima.</w:t>
            </w:r>
          </w:p>
        </w:tc>
      </w:tr>
      <w:tr>
        <w:trPr>
          <w:trHeight w:val="224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>
        <w:trPr>
          <w:trHeight w:val="223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/>
        <w:tc>
          <w:tcPr>
            <w:tcW w:w="2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vodi nekoliko uređaja koji omogućuju fotografir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i koristi program u kojem može pregledavati fotograf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Bojanje 3D i uz pomoć učitelja u manjoj mjeri mijenja i dorađuje postojeći digitalni sadržaj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pojam autorskog dje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prezentaciju s tekstom u programu Sway u sustavu Office365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nekoliko uređaja koji omogućuju fotografir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dabire program u kojem može pregledavati fotografije. Samostalno pregledava fotograf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okreće program Bojanje 3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i sprema novi digitalni sadržaj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pojam autorskog dje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zrađuje jednostavnu prezentaciju s tekstom i slikama u programu Sway u sustavu Office365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među ponuđenih uređaja, učenik samostalno odabire jedan uređaj za fotografir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Bojanje 3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i sprema novi digitalni sadržaj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pisuje zašto je važno poštovati autorska prav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i sprema novi digitalni sadržaj u programu Bojanje 3D. Pri tome se kreativno koristi alatima, samostalno istražuje nove alate i mogućnosti, trudi se da rad bude što bolji i detaljni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ma uputama učitelja izrađuje kreativnu prezentaciju s tekstom i slikama u programu Sway u sustavu Office365.</w:t>
            </w:r>
          </w:p>
        </w:tc>
      </w:tr>
      <w:tr>
        <w:trPr>
          <w:trHeight w:val="360" w:hRule="atLeast"/>
        </w:trPr>
        <w:tc>
          <w:tcPr>
            <w:tcW w:w="148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STVARAM PRIČU U SCRATCH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20"/>
                <w:szCs w:val="28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>
        <w:trPr>
          <w:trHeight w:val="20" w:hRule="atLeast"/>
        </w:trPr>
        <w:tc>
          <w:tcPr>
            <w:tcW w:w="2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AZINE USVOJENOSTI</w:t>
            </w:r>
          </w:p>
        </w:tc>
      </w:tr>
      <w:tr>
        <w:trPr>
          <w:trHeight w:val="20" w:hRule="atLeast"/>
        </w:trPr>
        <w:tc>
          <w:tcPr>
            <w:tcW w:w="25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iznimna</w:t>
            </w:r>
          </w:p>
        </w:tc>
      </w:tr>
      <w:tr>
        <w:trPr>
          <w:trHeight w:val="488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>
        <w:trPr>
          <w:trHeight w:val="224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hd w:val="clear" w:color="auto" w:fill="0070C0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>
        <w:trPr>
          <w:trHeight w:val="223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3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odličan (5)</w:t>
            </w:r>
          </w:p>
        </w:tc>
      </w:tr>
      <w:tr>
        <w:trPr/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Nunito" w:cs="Calibr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tvara program koji se pokreće klikom na zastavic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koristi koordinatni sustav da bi izradio program za jednostavno kretanje lika po pozornici (u jednom smjer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koristi neke naredbe iz grupe naredbi Kretanje (idi, klizi, okreni se, promijeni x/y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animira lik mijenjajući kostim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pomoć učitelja programira jednostavnu priču u Scratchu bez interakcij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 pomoć učitelja koristi zadane naredbe iz grupe naredbi Kretanje (idi, klizi, okreni se, promijeni x/y...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animira lik mijenjajući kostim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programira jednostavnu priču u Scratchu bez interakcij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koristi koordinatni sustav da bi pokretao lik po pozornici u različitim smjerov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z manje greške samostalno programira jednostavnu priču u Scratchu s jednim interaktivnim događajem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Učenik se samostalno snalazi u koordinatnom sustavu Scrath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Samostalno odabire i koristi prikladne naredbe iz grupe naredbi Kretanje (idi, klizi, okreni se, promijeni x/y...) da bi pokretao lik u željenom smjeru ili željenom putan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18"/>
              </w:rPr>
            </w:pPr>
            <w:r>
              <w:rPr>
                <w:rFonts w:eastAsia="Nunito" w:cs="Calibri" w:cstheme="majorHAnsi"/>
                <w:sz w:val="18"/>
                <w:szCs w:val="18"/>
              </w:rPr>
              <w:t>Osmišljava i samostalno programira priču u Scratchu s više interaktivnih događaj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type w:val="continuous"/>
      <w:pgSz w:w="16838" w:h="11906"/>
      <w:pgMar w:left="1133" w:right="850" w:header="708" w:top="850" w:footer="0" w:bottom="499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Nunito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>Marija Petković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 w:val="false"/>
        <w:rFonts w:ascii="Nunito" w:hAnsi="Nunito" w:eastAsia="Nunito" w:cs="Nunito"/>
      </w:rPr>
    </w:lvl>
    <w:lvl w:ilvl="1">
      <w:start w:val="0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83A9F-0470-44F1-896A-6537FF8F2254}"/>
</file>

<file path=customXml/itemProps2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1C438-A690-4B05-8FAD-31054690CACE}"/>
</file>

<file path=customXml/itemProps4.xml><?xml version="1.0" encoding="utf-8"?>
<ds:datastoreItem xmlns:ds="http://schemas.openxmlformats.org/officeDocument/2006/customXml" ds:itemID="{23B204FE-652B-4705-B9D2-B3BC6ABAD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1.2$Windows_X86_64 LibreOffice_project/7cbcfc562f6eb6708b5ff7d7397325de9e764452</Application>
  <Pages>10</Pages>
  <Words>3985</Words>
  <Characters>25635</Characters>
  <CharactersWithSpaces>29219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r-HR</dc:language>
  <cp:lastModifiedBy/>
  <dcterms:modified xsi:type="dcterms:W3CDTF">2023-10-03T10:12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